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0F4D48A5" w14:textId="77777777" w:rsidR="009B7A1F" w:rsidRDefault="009B7A1F" w:rsidP="00EA67EF">
      <w:pPr>
        <w:rPr>
          <w:rFonts w:cs="Arial"/>
          <w:sz w:val="22"/>
          <w:szCs w:val="22"/>
        </w:rPr>
      </w:pPr>
    </w:p>
    <w:p w14:paraId="1DC84238" w14:textId="412AAEAC" w:rsidR="009B7A1F" w:rsidRDefault="009B7A1F" w:rsidP="009B7A1F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2</w:t>
      </w:r>
    </w:p>
    <w:p w14:paraId="26A1120C" w14:textId="77777777" w:rsidR="009B7A1F" w:rsidRDefault="009B7A1F" w:rsidP="009B7A1F">
      <w:pPr>
        <w:jc w:val="both"/>
        <w:rPr>
          <w:rFonts w:eastAsia="Calibri" w:cs="Arial"/>
          <w:b/>
          <w:sz w:val="22"/>
          <w:szCs w:val="22"/>
        </w:rPr>
      </w:pPr>
    </w:p>
    <w:p w14:paraId="0C3E1694" w14:textId="77777777" w:rsidR="009B7A1F" w:rsidRPr="00FC1181" w:rsidRDefault="009B7A1F" w:rsidP="009B7A1F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44F4D26E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7F39954E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</w:p>
    <w:p w14:paraId="5F21DF40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</w:p>
    <w:p w14:paraId="317E754A" w14:textId="7DF0B32D" w:rsidR="009B7A1F" w:rsidRPr="00175481" w:rsidRDefault="009866BC" w:rsidP="009B7A1F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06.07.2026</w:t>
      </w:r>
      <w:r w:rsidR="00F05CAB" w:rsidRPr="00175481">
        <w:rPr>
          <w:rFonts w:eastAsia="Calibri" w:cs="Arial"/>
          <w:sz w:val="20"/>
        </w:rPr>
        <w:t>.</w:t>
      </w:r>
    </w:p>
    <w:p w14:paraId="5B6665F5" w14:textId="10E9FA5A" w:rsidR="009B7A1F" w:rsidRPr="00175481" w:rsidRDefault="009B7A1F" w:rsidP="009B7A1F">
      <w:pPr>
        <w:rPr>
          <w:rFonts w:eastAsia="Calibri" w:cs="Arial"/>
          <w:sz w:val="18"/>
          <w:szCs w:val="18"/>
        </w:rPr>
      </w:pPr>
      <w:r w:rsidRPr="00175481">
        <w:rPr>
          <w:rFonts w:eastAsia="Calibri" w:cs="Arial"/>
          <w:sz w:val="18"/>
          <w:szCs w:val="18"/>
        </w:rPr>
        <w:t xml:space="preserve">(datum) </w:t>
      </w:r>
    </w:p>
    <w:p w14:paraId="02624C30" w14:textId="2761436C" w:rsidR="009B7A1F" w:rsidRPr="00175481" w:rsidRDefault="00F05CAB" w:rsidP="009B7A1F">
      <w:pPr>
        <w:rPr>
          <w:rFonts w:eastAsia="Calibri" w:cs="Arial"/>
          <w:sz w:val="20"/>
        </w:rPr>
      </w:pPr>
      <w:r w:rsidRPr="00175481">
        <w:rPr>
          <w:rFonts w:eastAsia="Calibri" w:cs="Arial"/>
          <w:sz w:val="20"/>
        </w:rPr>
        <w:t>Trgovački sud u Splitu</w:t>
      </w:r>
    </w:p>
    <w:p w14:paraId="10117B4C" w14:textId="24B0CD24" w:rsidR="009B7A1F" w:rsidRPr="00175481" w:rsidRDefault="009B7A1F" w:rsidP="009B7A1F">
      <w:pPr>
        <w:rPr>
          <w:rFonts w:eastAsia="Calibri" w:cs="Arial"/>
          <w:sz w:val="18"/>
          <w:szCs w:val="18"/>
        </w:rPr>
      </w:pPr>
      <w:r w:rsidRPr="00175481">
        <w:rPr>
          <w:rFonts w:eastAsia="Calibri" w:cs="Arial"/>
          <w:sz w:val="18"/>
          <w:szCs w:val="18"/>
        </w:rPr>
        <w:t xml:space="preserve">(nadležni trgovački sud) </w:t>
      </w:r>
    </w:p>
    <w:p w14:paraId="09B3CC63" w14:textId="54047E8B" w:rsidR="009B7A1F" w:rsidRPr="00175481" w:rsidRDefault="00F05CAB" w:rsidP="009B7A1F">
      <w:pPr>
        <w:rPr>
          <w:rFonts w:eastAsia="Calibri" w:cs="Arial"/>
          <w:sz w:val="20"/>
        </w:rPr>
      </w:pPr>
      <w:r w:rsidRPr="00175481">
        <w:rPr>
          <w:rFonts w:eastAsia="Calibri" w:cs="Arial"/>
          <w:sz w:val="20"/>
        </w:rPr>
        <w:t>St-</w:t>
      </w:r>
      <w:r w:rsidR="009866BC">
        <w:rPr>
          <w:rFonts w:eastAsia="Calibri" w:cs="Arial"/>
          <w:sz w:val="20"/>
        </w:rPr>
        <w:t>143/2026-9</w:t>
      </w:r>
    </w:p>
    <w:p w14:paraId="51B497CE" w14:textId="6E0CB061" w:rsidR="009B7A1F" w:rsidRPr="00175481" w:rsidRDefault="009B7A1F" w:rsidP="009B7A1F">
      <w:pPr>
        <w:rPr>
          <w:rFonts w:eastAsia="Calibri" w:cs="Arial"/>
          <w:sz w:val="18"/>
          <w:szCs w:val="18"/>
        </w:rPr>
      </w:pPr>
      <w:r w:rsidRPr="00175481">
        <w:rPr>
          <w:rFonts w:eastAsia="Calibri" w:cs="Arial"/>
          <w:sz w:val="18"/>
          <w:szCs w:val="18"/>
        </w:rPr>
        <w:t xml:space="preserve"> (poslovni broj spisa) </w:t>
      </w:r>
    </w:p>
    <w:p w14:paraId="18308943" w14:textId="1461F354" w:rsidR="009B7A1F" w:rsidRPr="00175481" w:rsidRDefault="009866BC" w:rsidP="009B7A1F">
      <w:pPr>
        <w:rPr>
          <w:rFonts w:cs="Arial"/>
          <w:sz w:val="20"/>
        </w:rPr>
      </w:pPr>
      <w:r>
        <w:rPr>
          <w:rFonts w:cs="Arial"/>
          <w:sz w:val="20"/>
        </w:rPr>
        <w:t>034-011/26-10/8</w:t>
      </w:r>
    </w:p>
    <w:p w14:paraId="190E9780" w14:textId="77777777" w:rsidR="009B7A1F" w:rsidRPr="00175481" w:rsidRDefault="009B7A1F" w:rsidP="00CF5911">
      <w:pPr>
        <w:rPr>
          <w:rFonts w:cs="Arial"/>
          <w:sz w:val="18"/>
          <w:szCs w:val="18"/>
        </w:rPr>
      </w:pPr>
      <w:r w:rsidRPr="00175481">
        <w:rPr>
          <w:rFonts w:cs="Arial"/>
          <w:sz w:val="18"/>
          <w:szCs w:val="18"/>
        </w:rPr>
        <w:t>(klasa)</w:t>
      </w:r>
    </w:p>
    <w:p w14:paraId="5FD6B9E7" w14:textId="17E950C8" w:rsidR="009B7A1F" w:rsidRPr="00175481" w:rsidRDefault="009866BC" w:rsidP="009B7A1F">
      <w:pPr>
        <w:rPr>
          <w:rFonts w:cs="Arial"/>
          <w:sz w:val="20"/>
        </w:rPr>
      </w:pPr>
      <w:r>
        <w:rPr>
          <w:rFonts w:cs="Arial"/>
          <w:sz w:val="20"/>
        </w:rPr>
        <w:t>118-08-5012-26</w:t>
      </w:r>
      <w:r w:rsidR="00F05CAB" w:rsidRPr="00175481">
        <w:rPr>
          <w:rFonts w:cs="Arial"/>
          <w:sz w:val="20"/>
        </w:rPr>
        <w:t>-</w:t>
      </w:r>
      <w:r w:rsidR="00242B98">
        <w:rPr>
          <w:rFonts w:cs="Arial"/>
          <w:sz w:val="20"/>
        </w:rPr>
        <w:t>17</w:t>
      </w:r>
      <w:bookmarkStart w:id="0" w:name="_GoBack"/>
      <w:bookmarkEnd w:id="0"/>
    </w:p>
    <w:p w14:paraId="4BA6B9CB" w14:textId="77777777" w:rsidR="009B7A1F" w:rsidRPr="00175481" w:rsidRDefault="009B7A1F" w:rsidP="00CF5911">
      <w:pPr>
        <w:rPr>
          <w:rFonts w:eastAsia="Calibri" w:cs="Arial"/>
          <w:sz w:val="18"/>
          <w:szCs w:val="18"/>
        </w:rPr>
      </w:pPr>
      <w:r w:rsidRPr="00175481">
        <w:rPr>
          <w:rFonts w:eastAsia="Calibri" w:cs="Arial"/>
          <w:sz w:val="18"/>
          <w:szCs w:val="18"/>
        </w:rPr>
        <w:t>(urbroj)</w:t>
      </w:r>
    </w:p>
    <w:p w14:paraId="5179675E" w14:textId="245C5AC1" w:rsidR="009B7A1F" w:rsidRPr="00175481" w:rsidRDefault="009866BC" w:rsidP="00EA67EF">
      <w:pPr>
        <w:rPr>
          <w:rFonts w:cs="Arial"/>
          <w:sz w:val="20"/>
        </w:rPr>
      </w:pPr>
      <w:r>
        <w:rPr>
          <w:rFonts w:cs="Arial"/>
          <w:sz w:val="20"/>
        </w:rPr>
        <w:t>SPLET,</w:t>
      </w:r>
      <w:r w:rsidR="00F05CAB" w:rsidRPr="00175481">
        <w:rPr>
          <w:rFonts w:cs="Arial"/>
          <w:sz w:val="20"/>
        </w:rPr>
        <w:t xml:space="preserve"> d.o.o., OIB: </w:t>
      </w:r>
      <w:r>
        <w:rPr>
          <w:rFonts w:cs="Arial"/>
          <w:sz w:val="20"/>
        </w:rPr>
        <w:t>59775243408</w:t>
      </w:r>
      <w:r w:rsidR="00F05CAB" w:rsidRPr="00175481">
        <w:rPr>
          <w:rFonts w:cs="Arial"/>
          <w:sz w:val="20"/>
        </w:rPr>
        <w:t xml:space="preserve">, </w:t>
      </w:r>
      <w:r>
        <w:rPr>
          <w:rFonts w:cs="Arial"/>
          <w:sz w:val="20"/>
        </w:rPr>
        <w:t>Splitska ulica 22</w:t>
      </w:r>
      <w:r w:rsidR="00F05CAB" w:rsidRPr="00175481">
        <w:rPr>
          <w:rFonts w:cs="Arial"/>
          <w:sz w:val="20"/>
        </w:rPr>
        <w:t xml:space="preserve">, </w:t>
      </w:r>
      <w:r>
        <w:rPr>
          <w:rFonts w:cs="Arial"/>
          <w:sz w:val="20"/>
        </w:rPr>
        <w:t>21230 Sinj</w:t>
      </w:r>
    </w:p>
    <w:p w14:paraId="7E5897D0" w14:textId="77777777" w:rsidR="002F40B7" w:rsidRPr="00175481" w:rsidRDefault="002F40B7" w:rsidP="002F40B7">
      <w:pPr>
        <w:rPr>
          <w:rFonts w:eastAsia="Calibri" w:cs="Arial"/>
          <w:sz w:val="18"/>
          <w:szCs w:val="18"/>
        </w:rPr>
      </w:pPr>
      <w:r w:rsidRPr="00175481">
        <w:rPr>
          <w:rFonts w:eastAsia="Calibri" w:cs="Arial"/>
          <w:sz w:val="18"/>
          <w:szCs w:val="18"/>
        </w:rPr>
        <w:t xml:space="preserve">(ime i prezime/naziv, OIB, adresa/sjedište dužnika) </w:t>
      </w:r>
    </w:p>
    <w:p w14:paraId="1D7BC970" w14:textId="77777777" w:rsidR="009B7A1F" w:rsidRDefault="009B7A1F" w:rsidP="00EA67EF">
      <w:pPr>
        <w:rPr>
          <w:rFonts w:cs="Arial"/>
          <w:sz w:val="22"/>
          <w:szCs w:val="22"/>
        </w:rPr>
      </w:pPr>
    </w:p>
    <w:p w14:paraId="397F63D4" w14:textId="77777777" w:rsidR="009B7A1F" w:rsidRDefault="009B7A1F" w:rsidP="00EA67EF">
      <w:pPr>
        <w:rPr>
          <w:rFonts w:cs="Arial"/>
          <w:sz w:val="22"/>
          <w:szCs w:val="22"/>
        </w:rPr>
      </w:pPr>
    </w:p>
    <w:p w14:paraId="67259E52" w14:textId="77777777" w:rsidR="009B7A1F" w:rsidRDefault="009B7A1F" w:rsidP="00EA67EF">
      <w:pPr>
        <w:rPr>
          <w:rFonts w:cs="Arial"/>
          <w:sz w:val="22"/>
          <w:szCs w:val="22"/>
        </w:rPr>
      </w:pPr>
    </w:p>
    <w:p w14:paraId="27C4F588" w14:textId="77777777" w:rsidR="002F40B7" w:rsidRDefault="002F40B7" w:rsidP="00EA67EF">
      <w:pPr>
        <w:rPr>
          <w:rFonts w:cs="Arial"/>
          <w:sz w:val="22"/>
          <w:szCs w:val="22"/>
        </w:rPr>
      </w:pPr>
    </w:p>
    <w:p w14:paraId="7B99C489" w14:textId="77777777" w:rsidR="00F45F24" w:rsidRDefault="009B7A1F" w:rsidP="00F45F24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9B7A1F">
        <w:rPr>
          <w:rFonts w:eastAsia="Calibri" w:cs="Arial"/>
          <w:b/>
          <w:sz w:val="22"/>
          <w:szCs w:val="22"/>
        </w:rPr>
        <w:t>OBAVIJEST FINANCIJSKE AGENCIJE DA POVJERENIK NIJE</w:t>
      </w:r>
      <w:r w:rsidR="00F45F24">
        <w:rPr>
          <w:rFonts w:eastAsia="Calibri" w:cs="Arial"/>
          <w:b/>
          <w:sz w:val="22"/>
          <w:szCs w:val="22"/>
        </w:rPr>
        <w:t xml:space="preserve"> </w:t>
      </w:r>
      <w:r w:rsidRPr="009B7A1F">
        <w:rPr>
          <w:rFonts w:eastAsia="Calibri" w:cs="Arial"/>
          <w:b/>
          <w:sz w:val="22"/>
          <w:szCs w:val="22"/>
        </w:rPr>
        <w:t xml:space="preserve">DOSTAVIO </w:t>
      </w:r>
    </w:p>
    <w:p w14:paraId="1854ED04" w14:textId="5515BBE5" w:rsidR="009B7A1F" w:rsidRPr="009B7A1F" w:rsidRDefault="009B7A1F" w:rsidP="00F45F24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9B7A1F">
        <w:rPr>
          <w:rFonts w:eastAsia="Calibri" w:cs="Arial"/>
          <w:b/>
          <w:sz w:val="22"/>
          <w:szCs w:val="22"/>
        </w:rPr>
        <w:t>OČITOVANJE O PRIJAVLJENIM TRAŽBINAMA</w:t>
      </w:r>
    </w:p>
    <w:p w14:paraId="2937959E" w14:textId="77777777" w:rsidR="009B7A1F" w:rsidRPr="009B7A1F" w:rsidRDefault="009B7A1F" w:rsidP="00F45F24">
      <w:pPr>
        <w:spacing w:before="120" w:line="260" w:lineRule="atLeast"/>
        <w:jc w:val="both"/>
        <w:rPr>
          <w:rFonts w:eastAsia="Calibri" w:cs="Arial"/>
          <w:sz w:val="22"/>
          <w:szCs w:val="22"/>
        </w:rPr>
      </w:pPr>
    </w:p>
    <w:p w14:paraId="6885712F" w14:textId="77777777" w:rsidR="009B7A1F" w:rsidRP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7759BB08" w14:textId="77777777" w:rsidR="00631562" w:rsidRPr="009B7A1F" w:rsidRDefault="00631562" w:rsidP="009B7A1F">
      <w:pPr>
        <w:jc w:val="both"/>
        <w:rPr>
          <w:rFonts w:eastAsia="Calibri" w:cs="Arial"/>
          <w:sz w:val="22"/>
          <w:szCs w:val="22"/>
        </w:rPr>
      </w:pPr>
    </w:p>
    <w:p w14:paraId="4A547DB7" w14:textId="06127063" w:rsidR="006D1E53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6D1E53">
        <w:rPr>
          <w:rFonts w:cs="Arial"/>
          <w:szCs w:val="22"/>
        </w:rPr>
        <w:t>, 36/22</w:t>
      </w:r>
      <w:r w:rsidR="009866BC">
        <w:rPr>
          <w:rFonts w:cs="Arial"/>
          <w:szCs w:val="22"/>
        </w:rPr>
        <w:t>, 27/24</w:t>
      </w:r>
      <w:r w:rsidRPr="00FC1181">
        <w:rPr>
          <w:rFonts w:eastAsia="Calibri" w:cs="Arial"/>
          <w:sz w:val="22"/>
          <w:szCs w:val="22"/>
        </w:rPr>
        <w:t>) Financijska</w:t>
      </w:r>
      <w:r w:rsidR="006D1E53">
        <w:rPr>
          <w:rFonts w:eastAsia="Calibri" w:cs="Arial"/>
          <w:sz w:val="22"/>
          <w:szCs w:val="22"/>
        </w:rPr>
        <w:t xml:space="preserve"> </w:t>
      </w:r>
    </w:p>
    <w:p w14:paraId="712860B1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1EB98B9D" w14:textId="716F6EF9" w:rsidR="006D1E53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agencija obavještava da povjerenik</w:t>
      </w:r>
      <w:r w:rsidR="006D1E53">
        <w:rPr>
          <w:rFonts w:eastAsia="Calibri" w:cs="Arial"/>
          <w:sz w:val="22"/>
          <w:szCs w:val="22"/>
        </w:rPr>
        <w:t>:</w:t>
      </w:r>
      <w:r w:rsidRPr="00FC1181">
        <w:rPr>
          <w:rFonts w:eastAsia="Calibri" w:cs="Arial"/>
          <w:sz w:val="22"/>
          <w:szCs w:val="22"/>
        </w:rPr>
        <w:t xml:space="preserve"> </w:t>
      </w:r>
    </w:p>
    <w:p w14:paraId="2B82A21D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49FE34CC" w14:textId="6739C0D1" w:rsidR="009B7A1F" w:rsidRPr="00FC1181" w:rsidRDefault="009866BC" w:rsidP="009B7A1F">
      <w:pPr>
        <w:jc w:val="both"/>
        <w:rPr>
          <w:rFonts w:eastAsia="Calibri" w:cs="Arial"/>
          <w:sz w:val="22"/>
          <w:szCs w:val="22"/>
        </w:rPr>
      </w:pPr>
      <w:proofErr w:type="spellStart"/>
      <w:r>
        <w:rPr>
          <w:rFonts w:eastAsia="Calibri" w:cs="Arial"/>
          <w:sz w:val="22"/>
          <w:szCs w:val="22"/>
        </w:rPr>
        <w:t>Anamaria</w:t>
      </w:r>
      <w:proofErr w:type="spellEnd"/>
      <w:r>
        <w:rPr>
          <w:rFonts w:eastAsia="Calibri" w:cs="Arial"/>
          <w:sz w:val="22"/>
          <w:szCs w:val="22"/>
        </w:rPr>
        <w:t xml:space="preserve"> Ivanković</w:t>
      </w:r>
      <w:r w:rsidR="00F05CAB">
        <w:rPr>
          <w:rFonts w:eastAsia="Calibri" w:cs="Arial"/>
          <w:sz w:val="22"/>
          <w:szCs w:val="22"/>
        </w:rPr>
        <w:t>, OIB:</w:t>
      </w:r>
      <w:r>
        <w:rPr>
          <w:rFonts w:eastAsia="Calibri" w:cs="Arial"/>
          <w:sz w:val="22"/>
          <w:szCs w:val="22"/>
        </w:rPr>
        <w:t>26902318451</w:t>
      </w:r>
      <w:r w:rsidR="00F05CAB">
        <w:rPr>
          <w:rFonts w:eastAsia="Calibri" w:cs="Arial"/>
          <w:sz w:val="22"/>
          <w:szCs w:val="22"/>
        </w:rPr>
        <w:t xml:space="preserve"> , </w:t>
      </w:r>
      <w:r>
        <w:rPr>
          <w:rFonts w:eastAsia="Calibri" w:cs="Arial"/>
          <w:sz w:val="22"/>
          <w:szCs w:val="22"/>
        </w:rPr>
        <w:t>Britanski trg 10</w:t>
      </w:r>
      <w:r w:rsidR="00F05CAB">
        <w:rPr>
          <w:rFonts w:eastAsia="Calibri" w:cs="Arial"/>
          <w:sz w:val="22"/>
          <w:szCs w:val="22"/>
        </w:rPr>
        <w:t>, 10000 Zagreb</w:t>
      </w:r>
    </w:p>
    <w:p w14:paraId="383C53C5" w14:textId="34A705BB" w:rsidR="009B7A1F" w:rsidRPr="00C97F0F" w:rsidRDefault="00143C9E" w:rsidP="00143C9E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                                         </w:t>
      </w:r>
      <w:r w:rsidR="006D1E53" w:rsidRPr="00C97F0F">
        <w:rPr>
          <w:rFonts w:eastAsia="Calibri" w:cs="Arial"/>
          <w:sz w:val="18"/>
          <w:szCs w:val="18"/>
        </w:rPr>
        <w:t>(ime i prezime,</w:t>
      </w:r>
      <w:r w:rsidR="009B7A1F" w:rsidRPr="00C97F0F">
        <w:rPr>
          <w:rFonts w:eastAsia="Calibri" w:cs="Arial"/>
          <w:sz w:val="18"/>
          <w:szCs w:val="18"/>
        </w:rPr>
        <w:t xml:space="preserve"> OIB, adresa)</w:t>
      </w:r>
    </w:p>
    <w:p w14:paraId="3D915032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0BC667BA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u gornjem predmetu </w:t>
      </w:r>
      <w:r w:rsidR="009B7A1F" w:rsidRPr="00FC1181">
        <w:rPr>
          <w:rFonts w:eastAsia="Calibri" w:cs="Arial"/>
          <w:sz w:val="22"/>
          <w:szCs w:val="22"/>
        </w:rPr>
        <w:t xml:space="preserve">nije dostavio očitovanje o prijavljenim tražbinama koje je trebao dostaviti </w:t>
      </w:r>
    </w:p>
    <w:p w14:paraId="0F649010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7D66885A" w14:textId="1FF76877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6189D217" w14:textId="77777777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D74DD5F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275D583C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DCE311C" w14:textId="77777777" w:rsidR="00EF2996" w:rsidRDefault="00EF2996" w:rsidP="009B7A1F">
      <w:pPr>
        <w:ind w:left="5760" w:firstLine="720"/>
        <w:jc w:val="both"/>
        <w:rPr>
          <w:rFonts w:eastAsia="Calibri" w:cs="Arial"/>
          <w:sz w:val="22"/>
          <w:szCs w:val="22"/>
        </w:rPr>
      </w:pPr>
    </w:p>
    <w:p w14:paraId="7759BB09" w14:textId="7F4D9DAF" w:rsidR="00631562" w:rsidRPr="009B7A1F" w:rsidRDefault="009B7A1F" w:rsidP="009B7A1F">
      <w:pPr>
        <w:ind w:left="5760" w:firstLine="720"/>
        <w:jc w:val="both"/>
        <w:rPr>
          <w:rFonts w:eastAsia="Calibri" w:cs="Arial"/>
          <w:sz w:val="22"/>
          <w:szCs w:val="22"/>
        </w:rPr>
      </w:pPr>
      <w:r w:rsidRPr="009B7A1F">
        <w:rPr>
          <w:rFonts w:eastAsia="Calibri" w:cs="Arial"/>
          <w:sz w:val="22"/>
          <w:szCs w:val="22"/>
        </w:rPr>
        <w:t>Financijska agencija</w:t>
      </w:r>
    </w:p>
    <w:p w14:paraId="7759BB0A" w14:textId="70748C1F" w:rsidR="00631562" w:rsidRPr="00631562" w:rsidRDefault="00F05CAB" w:rsidP="0063156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</w:t>
      </w:r>
      <w:r w:rsidR="00640004">
        <w:rPr>
          <w:rFonts w:cs="Arial"/>
          <w:sz w:val="22"/>
          <w:szCs w:val="22"/>
        </w:rPr>
        <w:t xml:space="preserve">                               Su-188/2022</w:t>
      </w: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D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E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0" w14:textId="77777777" w:rsidR="00631562" w:rsidRDefault="00631562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5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B4C6D" w14:textId="77777777" w:rsidR="00AC7C66" w:rsidRDefault="00AC7C66">
      <w:r>
        <w:separator/>
      </w:r>
    </w:p>
  </w:endnote>
  <w:endnote w:type="continuationSeparator" w:id="0">
    <w:p w14:paraId="2F593306" w14:textId="77777777" w:rsidR="00AC7C66" w:rsidRDefault="00AC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2F40B7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2F40B7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4CDD3" w14:textId="77777777" w:rsidR="00AC7C66" w:rsidRDefault="00AC7C66">
      <w:r>
        <w:separator/>
      </w:r>
    </w:p>
  </w:footnote>
  <w:footnote w:type="continuationSeparator" w:id="0">
    <w:p w14:paraId="6F134EED" w14:textId="77777777" w:rsidR="00AC7C66" w:rsidRDefault="00AC7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27BE"/>
    <w:rsid w:val="0004374F"/>
    <w:rsid w:val="000D11F8"/>
    <w:rsid w:val="000E422D"/>
    <w:rsid w:val="0011551C"/>
    <w:rsid w:val="00143C9E"/>
    <w:rsid w:val="001639EB"/>
    <w:rsid w:val="00172B9A"/>
    <w:rsid w:val="00175481"/>
    <w:rsid w:val="001B486F"/>
    <w:rsid w:val="001F6E2A"/>
    <w:rsid w:val="00216634"/>
    <w:rsid w:val="00242B98"/>
    <w:rsid w:val="0024529C"/>
    <w:rsid w:val="00253D41"/>
    <w:rsid w:val="0027366A"/>
    <w:rsid w:val="00283D97"/>
    <w:rsid w:val="00292311"/>
    <w:rsid w:val="00295BD3"/>
    <w:rsid w:val="002C2871"/>
    <w:rsid w:val="002D4E33"/>
    <w:rsid w:val="002F40B7"/>
    <w:rsid w:val="0031327E"/>
    <w:rsid w:val="00320BC7"/>
    <w:rsid w:val="00374456"/>
    <w:rsid w:val="003828D7"/>
    <w:rsid w:val="003A4B30"/>
    <w:rsid w:val="003F5CC1"/>
    <w:rsid w:val="0041490B"/>
    <w:rsid w:val="00431F9C"/>
    <w:rsid w:val="00447F63"/>
    <w:rsid w:val="00492E4F"/>
    <w:rsid w:val="00494F22"/>
    <w:rsid w:val="004A7096"/>
    <w:rsid w:val="004E5B81"/>
    <w:rsid w:val="00515F2F"/>
    <w:rsid w:val="0053427E"/>
    <w:rsid w:val="0058095B"/>
    <w:rsid w:val="00597C4D"/>
    <w:rsid w:val="006147C8"/>
    <w:rsid w:val="00631562"/>
    <w:rsid w:val="00640004"/>
    <w:rsid w:val="00667CB3"/>
    <w:rsid w:val="00684E6C"/>
    <w:rsid w:val="006879C0"/>
    <w:rsid w:val="006C5CC0"/>
    <w:rsid w:val="006D1E53"/>
    <w:rsid w:val="007002A9"/>
    <w:rsid w:val="00765867"/>
    <w:rsid w:val="00767DDF"/>
    <w:rsid w:val="007A2CB9"/>
    <w:rsid w:val="007A646E"/>
    <w:rsid w:val="007B0096"/>
    <w:rsid w:val="007B174A"/>
    <w:rsid w:val="007C0255"/>
    <w:rsid w:val="007F2E81"/>
    <w:rsid w:val="0081478D"/>
    <w:rsid w:val="00887AAD"/>
    <w:rsid w:val="00896E37"/>
    <w:rsid w:val="008B5AE4"/>
    <w:rsid w:val="00913E76"/>
    <w:rsid w:val="0095361D"/>
    <w:rsid w:val="009776A1"/>
    <w:rsid w:val="009866BC"/>
    <w:rsid w:val="009A2769"/>
    <w:rsid w:val="009B2B9E"/>
    <w:rsid w:val="009B7A1F"/>
    <w:rsid w:val="009F4226"/>
    <w:rsid w:val="00A00F96"/>
    <w:rsid w:val="00A10927"/>
    <w:rsid w:val="00A110A0"/>
    <w:rsid w:val="00A2538A"/>
    <w:rsid w:val="00A34E52"/>
    <w:rsid w:val="00A858BB"/>
    <w:rsid w:val="00A97553"/>
    <w:rsid w:val="00A97565"/>
    <w:rsid w:val="00AC22B8"/>
    <w:rsid w:val="00AC7C66"/>
    <w:rsid w:val="00B22972"/>
    <w:rsid w:val="00B30B25"/>
    <w:rsid w:val="00B427BA"/>
    <w:rsid w:val="00B439EA"/>
    <w:rsid w:val="00B73324"/>
    <w:rsid w:val="00B92A2C"/>
    <w:rsid w:val="00BB3DFB"/>
    <w:rsid w:val="00BC3157"/>
    <w:rsid w:val="00C14665"/>
    <w:rsid w:val="00C3144F"/>
    <w:rsid w:val="00C405DD"/>
    <w:rsid w:val="00C70F46"/>
    <w:rsid w:val="00C97F0F"/>
    <w:rsid w:val="00CA2F15"/>
    <w:rsid w:val="00CD4159"/>
    <w:rsid w:val="00CE6085"/>
    <w:rsid w:val="00CE6E9D"/>
    <w:rsid w:val="00CF5911"/>
    <w:rsid w:val="00D2463C"/>
    <w:rsid w:val="00D424EC"/>
    <w:rsid w:val="00D7388A"/>
    <w:rsid w:val="00D74F68"/>
    <w:rsid w:val="00D7519B"/>
    <w:rsid w:val="00DC4E11"/>
    <w:rsid w:val="00E82049"/>
    <w:rsid w:val="00EA67EF"/>
    <w:rsid w:val="00EC1EE9"/>
    <w:rsid w:val="00EF2996"/>
    <w:rsid w:val="00F05CAB"/>
    <w:rsid w:val="00F45F24"/>
    <w:rsid w:val="00F716B9"/>
    <w:rsid w:val="00F86A91"/>
    <w:rsid w:val="00FD2F9A"/>
    <w:rsid w:val="00FF4F5E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9B7A1F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9B7A1F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5064D8C80D746A4F6E159955A7D0F" ma:contentTypeVersion="0" ma:contentTypeDescription="Create a new document." ma:contentTypeScope="" ma:versionID="19968fdbfdf987438cf77f76c95c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E025A-DB64-490C-886B-DF2CAF47C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7F247-03D7-4B4B-B91F-9B03911E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C77BF6-6FE7-435B-9BD7-56CD17FD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Ivo Jerković</cp:lastModifiedBy>
  <cp:revision>4</cp:revision>
  <dcterms:created xsi:type="dcterms:W3CDTF">2026-07-06T10:56:00Z</dcterms:created>
  <dcterms:modified xsi:type="dcterms:W3CDTF">2026-07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064D8C80D746A4F6E159955A7D0F</vt:lpwstr>
  </property>
</Properties>
</file>